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2CAD" w14:textId="7F0B71CE" w:rsidR="00E14EB9" w:rsidRPr="004E3CF2" w:rsidRDefault="002D721E" w:rsidP="0069321B">
      <w:pPr>
        <w:jc w:val="center"/>
        <w:rPr>
          <w:rFonts w:ascii="Congenial" w:hAnsi="Congenial"/>
          <w:b/>
          <w:sz w:val="28"/>
          <w:szCs w:val="28"/>
        </w:rPr>
      </w:pPr>
      <w:r w:rsidRPr="004E3CF2">
        <w:rPr>
          <w:rFonts w:ascii="Congenial" w:hAnsi="Congenial"/>
          <w:b/>
          <w:sz w:val="28"/>
          <w:szCs w:val="28"/>
        </w:rPr>
        <w:t xml:space="preserve">Event </w:t>
      </w:r>
      <w:r w:rsidR="0010506F" w:rsidRPr="004E3CF2">
        <w:rPr>
          <w:rFonts w:ascii="Congenial" w:hAnsi="Congenial"/>
          <w:b/>
          <w:sz w:val="28"/>
          <w:szCs w:val="28"/>
        </w:rPr>
        <w:t>Timeline</w:t>
      </w:r>
      <w:r w:rsidR="0069321B" w:rsidRPr="004E3CF2">
        <w:rPr>
          <w:rFonts w:ascii="Congenial" w:hAnsi="Congenial"/>
          <w:b/>
          <w:sz w:val="28"/>
          <w:szCs w:val="28"/>
        </w:rPr>
        <w:t xml:space="preserve"> </w:t>
      </w:r>
    </w:p>
    <w:p w14:paraId="66B7DA70" w14:textId="77777777" w:rsidR="008949E2" w:rsidRDefault="008949E2" w:rsidP="00141870">
      <w:pPr>
        <w:contextualSpacing/>
        <w:rPr>
          <w:rFonts w:ascii="Congenial" w:hAnsi="Congenial"/>
          <w:b/>
          <w:sz w:val="24"/>
          <w:szCs w:val="24"/>
        </w:rPr>
      </w:pPr>
    </w:p>
    <w:tbl>
      <w:tblPr>
        <w:tblStyle w:val="TableGrid"/>
        <w:tblW w:w="11341" w:type="dxa"/>
        <w:tblInd w:w="-284" w:type="dxa"/>
        <w:tblBorders>
          <w:top w:val="none" w:sz="0" w:space="0" w:color="auto"/>
          <w:left w:val="none" w:sz="0" w:space="0" w:color="auto"/>
          <w:bottom w:val="single" w:sz="4" w:space="0" w:color="911F27"/>
          <w:right w:val="none" w:sz="0" w:space="0" w:color="auto"/>
          <w:insideH w:val="single" w:sz="4" w:space="0" w:color="911F27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03"/>
        <w:gridCol w:w="7938"/>
      </w:tblGrid>
      <w:tr w:rsidR="004E3CF2" w:rsidRPr="00884E57" w14:paraId="187CAF35" w14:textId="77777777" w:rsidTr="00455C2A">
        <w:trPr>
          <w:trHeight w:val="454"/>
        </w:trPr>
        <w:tc>
          <w:tcPr>
            <w:tcW w:w="3403" w:type="dxa"/>
            <w:tcBorders>
              <w:bottom w:val="single" w:sz="4" w:space="0" w:color="911F27"/>
            </w:tcBorders>
            <w:vAlign w:val="center"/>
          </w:tcPr>
          <w:p w14:paraId="6B165470" w14:textId="0EBDB244" w:rsidR="00B52EAB" w:rsidRPr="00884E57" w:rsidRDefault="00B52EAB" w:rsidP="001B3CDB">
            <w:pPr>
              <w:contextualSpacing/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Time</w:t>
            </w:r>
            <w:r w:rsidR="00AD3633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 xml:space="preserve">: </w:t>
            </w:r>
            <w:r w:rsidR="00AD3633" w:rsidRPr="00AD3633">
              <w:rPr>
                <w:rFonts w:ascii="Congenial" w:hAnsi="Congenial"/>
                <w:color w:val="000000" w:themeColor="text1"/>
                <w:sz w:val="24"/>
                <w:szCs w:val="24"/>
              </w:rPr>
              <w:t>5:40 p.m.</w:t>
            </w:r>
          </w:p>
        </w:tc>
        <w:tc>
          <w:tcPr>
            <w:tcW w:w="7938" w:type="dxa"/>
            <w:tcBorders>
              <w:bottom w:val="single" w:sz="4" w:space="0" w:color="911F27"/>
            </w:tcBorders>
            <w:vAlign w:val="center"/>
          </w:tcPr>
          <w:p w14:paraId="52B22D32" w14:textId="00C29786" w:rsidR="00B52EAB" w:rsidRPr="00884E57" w:rsidRDefault="00B52EAB" w:rsidP="001B3CDB">
            <w:pPr>
              <w:contextualSpacing/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Agenda</w:t>
            </w:r>
            <w:r w:rsidR="00AD3633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 xml:space="preserve">: </w:t>
            </w:r>
            <w:r w:rsidR="00AD3633" w:rsidRPr="00AD3633">
              <w:rPr>
                <w:rFonts w:ascii="Congenial" w:hAnsi="Congenial"/>
                <w:color w:val="000000" w:themeColor="text1"/>
                <w:sz w:val="24"/>
                <w:szCs w:val="24"/>
              </w:rPr>
              <w:t>Ballroom doors open</w:t>
            </w:r>
          </w:p>
        </w:tc>
      </w:tr>
      <w:tr w:rsidR="00B52EAB" w:rsidRPr="00DF224B" w14:paraId="14070826" w14:textId="77777777" w:rsidTr="00455C2A">
        <w:trPr>
          <w:trHeight w:val="170"/>
        </w:trPr>
        <w:tc>
          <w:tcPr>
            <w:tcW w:w="3403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07D63A08" w14:textId="78106D21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407CEFC4" w14:textId="7BCD5135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</w:p>
        </w:tc>
      </w:tr>
      <w:tr w:rsidR="00B52EAB" w:rsidRPr="001B3CDB" w14:paraId="0149C55A" w14:textId="77777777" w:rsidTr="00455C2A">
        <w:trPr>
          <w:trHeight w:val="454"/>
        </w:trPr>
        <w:tc>
          <w:tcPr>
            <w:tcW w:w="11341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10289E33" w14:textId="59CC230A" w:rsidR="00B52EAB" w:rsidRPr="00884E57" w:rsidRDefault="00B52EAB" w:rsidP="004E3CF2">
            <w:pPr>
              <w:contextualSpacing/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Details:</w:t>
            </w:r>
          </w:p>
        </w:tc>
      </w:tr>
      <w:tr w:rsidR="00B52EAB" w:rsidRPr="001B3CDB" w14:paraId="631878FC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0624B15D" w14:textId="630F121B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 xml:space="preserve">LED Screen:  </w:t>
            </w:r>
          </w:p>
        </w:tc>
        <w:tc>
          <w:tcPr>
            <w:tcW w:w="7938" w:type="dxa"/>
            <w:vAlign w:val="center"/>
          </w:tcPr>
          <w:p w14:paraId="48B501F2" w14:textId="6977030E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XXX slide</w:t>
            </w:r>
          </w:p>
        </w:tc>
      </w:tr>
      <w:tr w:rsidR="00B52EAB" w:rsidRPr="001B3CDB" w14:paraId="4B6148AF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3CE654DB" w14:textId="344FB714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 xml:space="preserve">TV Monitor in Foyer:  </w:t>
            </w:r>
          </w:p>
        </w:tc>
        <w:tc>
          <w:tcPr>
            <w:tcW w:w="7938" w:type="dxa"/>
            <w:vAlign w:val="center"/>
          </w:tcPr>
          <w:p w14:paraId="6B523251" w14:textId="15BD20C8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XXX slide</w:t>
            </w:r>
          </w:p>
        </w:tc>
      </w:tr>
      <w:tr w:rsidR="00B52EAB" w:rsidRPr="001B3CDB" w14:paraId="70064440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6E2E33C5" w14:textId="04598ECE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Microphone:</w:t>
            </w:r>
          </w:p>
        </w:tc>
        <w:tc>
          <w:tcPr>
            <w:tcW w:w="7938" w:type="dxa"/>
            <w:vAlign w:val="center"/>
          </w:tcPr>
          <w:p w14:paraId="7D84F05E" w14:textId="7E93E7E0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N/A</w:t>
            </w:r>
          </w:p>
        </w:tc>
      </w:tr>
      <w:tr w:rsidR="00B52EAB" w:rsidRPr="001B3CDB" w14:paraId="33616F71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3B754010" w14:textId="2175563C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 xml:space="preserve">Lights:  </w:t>
            </w:r>
          </w:p>
        </w:tc>
        <w:tc>
          <w:tcPr>
            <w:tcW w:w="7938" w:type="dxa"/>
            <w:vAlign w:val="center"/>
          </w:tcPr>
          <w:p w14:paraId="1C27868C" w14:textId="42AB562E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Program level</w:t>
            </w:r>
          </w:p>
        </w:tc>
      </w:tr>
      <w:tr w:rsidR="00B52EAB" w:rsidRPr="001B3CDB" w14:paraId="53FABDEC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1EEDD214" w14:textId="30681533" w:rsidR="00B42047" w:rsidRPr="00DF224B" w:rsidRDefault="00B42047" w:rsidP="001B3CDB">
            <w:pPr>
              <w:contextualSpacing/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Other:</w:t>
            </w:r>
          </w:p>
        </w:tc>
        <w:tc>
          <w:tcPr>
            <w:tcW w:w="7938" w:type="dxa"/>
            <w:vAlign w:val="center"/>
          </w:tcPr>
          <w:p w14:paraId="24A11DA3" w14:textId="586C07CE" w:rsidR="00B42047" w:rsidRPr="00DF224B" w:rsidRDefault="00B42047" w:rsidP="001B3CDB">
            <w:pPr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Upbeat music</w:t>
            </w:r>
          </w:p>
        </w:tc>
      </w:tr>
    </w:tbl>
    <w:p w14:paraId="4E3B6BE3" w14:textId="77777777" w:rsidR="00B42047" w:rsidRDefault="00B42047" w:rsidP="00141870">
      <w:pPr>
        <w:contextualSpacing/>
        <w:rPr>
          <w:rFonts w:ascii="Congenial" w:hAnsi="Congenial"/>
          <w:sz w:val="24"/>
          <w:szCs w:val="24"/>
        </w:rPr>
      </w:pPr>
    </w:p>
    <w:p w14:paraId="58106DF0" w14:textId="77777777" w:rsidR="00AD3633" w:rsidRPr="001B3CDB" w:rsidRDefault="00AD3633" w:rsidP="00141870">
      <w:pPr>
        <w:contextualSpacing/>
        <w:rPr>
          <w:rFonts w:ascii="Congenial" w:hAnsi="Congenial"/>
          <w:sz w:val="24"/>
          <w:szCs w:val="24"/>
        </w:rPr>
      </w:pPr>
    </w:p>
    <w:tbl>
      <w:tblPr>
        <w:tblStyle w:val="TableGrid"/>
        <w:tblW w:w="11341" w:type="dxa"/>
        <w:tblInd w:w="-284" w:type="dxa"/>
        <w:tblBorders>
          <w:top w:val="none" w:sz="0" w:space="0" w:color="auto"/>
          <w:left w:val="none" w:sz="0" w:space="0" w:color="auto"/>
          <w:bottom w:val="single" w:sz="4" w:space="0" w:color="911F27"/>
          <w:right w:val="none" w:sz="0" w:space="0" w:color="auto"/>
          <w:insideH w:val="single" w:sz="4" w:space="0" w:color="911F27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03"/>
        <w:gridCol w:w="7938"/>
      </w:tblGrid>
      <w:tr w:rsidR="004E3CF2" w:rsidRPr="00884E57" w14:paraId="47C65D76" w14:textId="77777777" w:rsidTr="00455C2A">
        <w:trPr>
          <w:trHeight w:val="454"/>
        </w:trPr>
        <w:tc>
          <w:tcPr>
            <w:tcW w:w="3403" w:type="dxa"/>
            <w:tcBorders>
              <w:bottom w:val="single" w:sz="4" w:space="0" w:color="911F27"/>
            </w:tcBorders>
            <w:vAlign w:val="center"/>
          </w:tcPr>
          <w:p w14:paraId="1C6E882F" w14:textId="69B3FF44" w:rsidR="00B52EAB" w:rsidRPr="00884E57" w:rsidRDefault="00B52EAB" w:rsidP="001B3CDB">
            <w:pPr>
              <w:contextualSpacing/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Time</w:t>
            </w:r>
            <w:r w:rsidR="00AD3633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 xml:space="preserve">: </w:t>
            </w:r>
            <w:r w:rsidR="00AD3633" w:rsidRPr="00AD3633">
              <w:rPr>
                <w:rFonts w:ascii="Congenial" w:hAnsi="Congenial"/>
                <w:color w:val="000000" w:themeColor="text1"/>
                <w:sz w:val="24"/>
                <w:szCs w:val="24"/>
              </w:rPr>
              <w:t xml:space="preserve">6:00 </w:t>
            </w:r>
            <w:r w:rsidR="00AD3633" w:rsidRPr="00AD3633">
              <w:rPr>
                <w:rFonts w:ascii="Congenial" w:hAnsi="Congenial"/>
                <w:color w:val="000000" w:themeColor="text1"/>
                <w:sz w:val="24"/>
                <w:szCs w:val="24"/>
              </w:rPr>
              <w:t xml:space="preserve">to </w:t>
            </w:r>
            <w:r w:rsidR="00AD3633" w:rsidRPr="00AD3633">
              <w:rPr>
                <w:rFonts w:ascii="Congenial" w:hAnsi="Congenial"/>
                <w:sz w:val="24"/>
                <w:szCs w:val="24"/>
              </w:rPr>
              <w:t>6:12 p.m.</w:t>
            </w:r>
          </w:p>
        </w:tc>
        <w:tc>
          <w:tcPr>
            <w:tcW w:w="7938" w:type="dxa"/>
            <w:tcBorders>
              <w:bottom w:val="single" w:sz="4" w:space="0" w:color="911F27"/>
            </w:tcBorders>
            <w:vAlign w:val="center"/>
          </w:tcPr>
          <w:p w14:paraId="576B3B14" w14:textId="0A932BC8" w:rsidR="00B52EAB" w:rsidRPr="00884E57" w:rsidRDefault="00B52EAB" w:rsidP="001B3CDB">
            <w:pPr>
              <w:contextualSpacing/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Agenda</w:t>
            </w:r>
            <w:r w:rsidR="00AD3633" w:rsidRPr="00AD3633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:</w:t>
            </w:r>
            <w:r w:rsidR="00AD3633" w:rsidRPr="00AD3633">
              <w:rPr>
                <w:rFonts w:ascii="Congenial" w:hAnsi="Congenial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AD3633" w:rsidRPr="00AD3633">
              <w:rPr>
                <w:rFonts w:ascii="Congenial" w:hAnsi="Congenial"/>
                <w:color w:val="000000" w:themeColor="text1"/>
                <w:sz w:val="24"/>
                <w:szCs w:val="24"/>
              </w:rPr>
              <w:t>Guests arrive, Guests are seated.</w:t>
            </w:r>
          </w:p>
        </w:tc>
      </w:tr>
      <w:tr w:rsidR="00B52EAB" w:rsidRPr="00DF224B" w14:paraId="6E20425A" w14:textId="77777777" w:rsidTr="00455C2A">
        <w:trPr>
          <w:trHeight w:val="170"/>
        </w:trPr>
        <w:tc>
          <w:tcPr>
            <w:tcW w:w="3403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2222459D" w14:textId="24FDEE01" w:rsidR="00B42047" w:rsidRPr="00DF224B" w:rsidRDefault="00B42047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17D554BB" w14:textId="14F93750" w:rsidR="00B42047" w:rsidRPr="00DF224B" w:rsidRDefault="00B42047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</w:p>
        </w:tc>
      </w:tr>
      <w:tr w:rsidR="00B52EAB" w:rsidRPr="00884E57" w14:paraId="0A1EE11D" w14:textId="77777777" w:rsidTr="00455C2A">
        <w:trPr>
          <w:trHeight w:val="454"/>
        </w:trPr>
        <w:tc>
          <w:tcPr>
            <w:tcW w:w="11341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4D8BE00B" w14:textId="4EC71436" w:rsidR="00B52EAB" w:rsidRPr="00884E57" w:rsidRDefault="00B52EAB" w:rsidP="004E3CF2">
            <w:pPr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Details:</w:t>
            </w:r>
          </w:p>
        </w:tc>
      </w:tr>
      <w:tr w:rsidR="00B52EAB" w:rsidRPr="00B52EAB" w14:paraId="617C895F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39026FBA" w14:textId="7228F49F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VOG:</w:t>
            </w:r>
          </w:p>
        </w:tc>
        <w:tc>
          <w:tcPr>
            <w:tcW w:w="7938" w:type="dxa"/>
            <w:vAlign w:val="center"/>
          </w:tcPr>
          <w:p w14:paraId="2D84FA21" w14:textId="35E9E922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“Ladies and gentlemen, please be seated. The program will begin momentarily.”</w:t>
            </w:r>
          </w:p>
        </w:tc>
      </w:tr>
      <w:tr w:rsidR="00B52EAB" w:rsidRPr="00B52EAB" w14:paraId="22280A98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06751481" w14:textId="194AD653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VOG:</w:t>
            </w:r>
          </w:p>
        </w:tc>
        <w:tc>
          <w:tcPr>
            <w:tcW w:w="7938" w:type="dxa"/>
            <w:vAlign w:val="center"/>
          </w:tcPr>
          <w:p w14:paraId="54A03BEE" w14:textId="2020C807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“Ladies and gentlemen, please be seated. The program is about to begin.”</w:t>
            </w:r>
          </w:p>
        </w:tc>
      </w:tr>
    </w:tbl>
    <w:p w14:paraId="3933BC18" w14:textId="77777777" w:rsidR="00460D0B" w:rsidRDefault="00460D0B" w:rsidP="008949E2">
      <w:pPr>
        <w:rPr>
          <w:rFonts w:ascii="Congenial" w:hAnsi="Congenial"/>
          <w:sz w:val="24"/>
          <w:szCs w:val="24"/>
        </w:rPr>
      </w:pPr>
    </w:p>
    <w:p w14:paraId="4F141FCF" w14:textId="77777777" w:rsidR="00AD3633" w:rsidRPr="00B42047" w:rsidRDefault="00AD3633" w:rsidP="008949E2">
      <w:pPr>
        <w:rPr>
          <w:rFonts w:ascii="Congenial" w:hAnsi="Congenial"/>
          <w:sz w:val="24"/>
          <w:szCs w:val="24"/>
        </w:rPr>
      </w:pPr>
    </w:p>
    <w:tbl>
      <w:tblPr>
        <w:tblStyle w:val="TableGrid"/>
        <w:tblW w:w="11341" w:type="dxa"/>
        <w:tblInd w:w="-284" w:type="dxa"/>
        <w:tblBorders>
          <w:top w:val="none" w:sz="0" w:space="0" w:color="auto"/>
          <w:left w:val="none" w:sz="0" w:space="0" w:color="auto"/>
          <w:bottom w:val="single" w:sz="4" w:space="0" w:color="911F27"/>
          <w:right w:val="none" w:sz="0" w:space="0" w:color="auto"/>
          <w:insideH w:val="single" w:sz="4" w:space="0" w:color="911F27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03"/>
        <w:gridCol w:w="7938"/>
      </w:tblGrid>
      <w:tr w:rsidR="004E3CF2" w:rsidRPr="00884E57" w14:paraId="58662F82" w14:textId="77777777" w:rsidTr="00455C2A">
        <w:trPr>
          <w:trHeight w:val="454"/>
        </w:trPr>
        <w:tc>
          <w:tcPr>
            <w:tcW w:w="3403" w:type="dxa"/>
            <w:tcBorders>
              <w:bottom w:val="single" w:sz="4" w:space="0" w:color="911F27"/>
            </w:tcBorders>
            <w:vAlign w:val="center"/>
          </w:tcPr>
          <w:p w14:paraId="565259CA" w14:textId="59965C3D" w:rsidR="00B52EAB" w:rsidRPr="00884E57" w:rsidRDefault="00B52EAB" w:rsidP="001B3CDB">
            <w:pPr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Time</w:t>
            </w:r>
            <w:r w:rsidR="00AD3633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 xml:space="preserve">: </w:t>
            </w:r>
            <w:r w:rsidR="00AD3633" w:rsidRPr="00AD3633">
              <w:rPr>
                <w:rFonts w:ascii="Congenial" w:hAnsi="Congenial"/>
                <w:color w:val="000000" w:themeColor="text1"/>
                <w:sz w:val="24"/>
                <w:szCs w:val="24"/>
              </w:rPr>
              <w:t>6:15 p.m.</w:t>
            </w:r>
          </w:p>
        </w:tc>
        <w:tc>
          <w:tcPr>
            <w:tcW w:w="7938" w:type="dxa"/>
            <w:tcBorders>
              <w:bottom w:val="single" w:sz="4" w:space="0" w:color="911F27"/>
            </w:tcBorders>
            <w:vAlign w:val="center"/>
          </w:tcPr>
          <w:p w14:paraId="304B6B75" w14:textId="541A342F" w:rsidR="00B52EAB" w:rsidRPr="00884E57" w:rsidRDefault="00B52EAB" w:rsidP="001B3CDB">
            <w:pPr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Agenda</w:t>
            </w:r>
            <w:r w:rsidR="00AD3633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 xml:space="preserve">: </w:t>
            </w:r>
            <w:r w:rsidR="00AD3633" w:rsidRPr="00AD3633">
              <w:rPr>
                <w:rFonts w:ascii="Congenial" w:hAnsi="Congenial"/>
                <w:color w:val="000000" w:themeColor="text1"/>
                <w:sz w:val="24"/>
                <w:szCs w:val="24"/>
              </w:rPr>
              <w:t>Welcome Remarks, Show Opening</w:t>
            </w:r>
          </w:p>
        </w:tc>
      </w:tr>
      <w:tr w:rsidR="00B52EAB" w:rsidRPr="00DF224B" w14:paraId="20CCD3BB" w14:textId="77777777" w:rsidTr="00455C2A">
        <w:trPr>
          <w:trHeight w:val="170"/>
        </w:trPr>
        <w:tc>
          <w:tcPr>
            <w:tcW w:w="3403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6A9FE09E" w14:textId="56CEB6B8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938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2737BFFB" w14:textId="3F14B697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</w:p>
        </w:tc>
      </w:tr>
      <w:tr w:rsidR="00B52EAB" w:rsidRPr="001B3CDB" w14:paraId="375D50BD" w14:textId="77777777" w:rsidTr="00455C2A">
        <w:trPr>
          <w:trHeight w:val="454"/>
        </w:trPr>
        <w:tc>
          <w:tcPr>
            <w:tcW w:w="11341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7766A1E2" w14:textId="237AD5EE" w:rsidR="00B52EAB" w:rsidRPr="00884E57" w:rsidRDefault="00B52EAB" w:rsidP="004E3CF2">
            <w:pPr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bCs/>
                <w:color w:val="C00000"/>
                <w:sz w:val="28"/>
                <w:szCs w:val="28"/>
              </w:rPr>
              <w:t>Details</w:t>
            </w:r>
          </w:p>
        </w:tc>
      </w:tr>
      <w:tr w:rsidR="00B52EAB" w:rsidRPr="00B52EAB" w14:paraId="72944457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2551DB6D" w14:textId="56031412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VOG: </w:t>
            </w:r>
          </w:p>
        </w:tc>
        <w:tc>
          <w:tcPr>
            <w:tcW w:w="7938" w:type="dxa"/>
            <w:vAlign w:val="center"/>
          </w:tcPr>
          <w:p w14:paraId="0E872B49" w14:textId="531C02D2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“Ladies and gentlemen, please welcome NAMES.”</w:t>
            </w:r>
          </w:p>
        </w:tc>
      </w:tr>
      <w:tr w:rsidR="00B52EAB" w:rsidRPr="00B52EAB" w14:paraId="79E7DC1E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3F75A84F" w14:textId="06C13E39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LED Screen:  </w:t>
            </w:r>
          </w:p>
        </w:tc>
        <w:tc>
          <w:tcPr>
            <w:tcW w:w="7938" w:type="dxa"/>
            <w:vAlign w:val="center"/>
          </w:tcPr>
          <w:p w14:paraId="3D0EBFFB" w14:textId="11A5CAF0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XXX title video</w:t>
            </w:r>
          </w:p>
        </w:tc>
      </w:tr>
      <w:tr w:rsidR="00B52EAB" w:rsidRPr="00B52EAB" w14:paraId="1102BEAD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1E19791F" w14:textId="0DFC47DA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TV Monitor in Foyer:  </w:t>
            </w:r>
          </w:p>
        </w:tc>
        <w:tc>
          <w:tcPr>
            <w:tcW w:w="7938" w:type="dxa"/>
            <w:vAlign w:val="center"/>
          </w:tcPr>
          <w:p w14:paraId="4EF4663B" w14:textId="225D3A62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Video feed of full stage</w:t>
            </w:r>
          </w:p>
        </w:tc>
      </w:tr>
      <w:tr w:rsidR="00B52EAB" w:rsidRPr="00B52EAB" w14:paraId="593A19B5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7AD288DB" w14:textId="12CB492E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Microphone: </w:t>
            </w:r>
          </w:p>
        </w:tc>
        <w:tc>
          <w:tcPr>
            <w:tcW w:w="7938" w:type="dxa"/>
            <w:vAlign w:val="center"/>
          </w:tcPr>
          <w:p w14:paraId="3159B323" w14:textId="1BC32369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Podium</w:t>
            </w:r>
          </w:p>
        </w:tc>
      </w:tr>
      <w:tr w:rsidR="00B52EAB" w:rsidRPr="00B52EAB" w14:paraId="0540E5E6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23A8B1CB" w14:textId="30184E5E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Lights:  </w:t>
            </w:r>
          </w:p>
        </w:tc>
        <w:tc>
          <w:tcPr>
            <w:tcW w:w="7938" w:type="dxa"/>
            <w:vAlign w:val="center"/>
          </w:tcPr>
          <w:p w14:paraId="24F92659" w14:textId="2F834683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Program level</w:t>
            </w:r>
          </w:p>
        </w:tc>
      </w:tr>
      <w:tr w:rsidR="00B52EAB" w:rsidRPr="00B52EAB" w14:paraId="5F3894D8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3402209D" w14:textId="750872F5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Timer: </w:t>
            </w:r>
          </w:p>
        </w:tc>
        <w:tc>
          <w:tcPr>
            <w:tcW w:w="7938" w:type="dxa"/>
            <w:vAlign w:val="center"/>
          </w:tcPr>
          <w:p w14:paraId="25C0598F" w14:textId="602F20D4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5 minutes, podium</w:t>
            </w:r>
          </w:p>
        </w:tc>
      </w:tr>
      <w:tr w:rsidR="00B52EAB" w:rsidRPr="00B52EAB" w14:paraId="6E18E799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16C0EA77" w14:textId="039F9B79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AVFX please note: </w:t>
            </w:r>
          </w:p>
        </w:tc>
        <w:tc>
          <w:tcPr>
            <w:tcW w:w="7938" w:type="dxa"/>
            <w:vAlign w:val="center"/>
          </w:tcPr>
          <w:p w14:paraId="78DDBFED" w14:textId="2C9AD4C7" w:rsidR="00B52EAB" w:rsidRPr="00DF224B" w:rsidRDefault="00B52EAB" w:rsidP="001B3CDB">
            <w:pPr>
              <w:rPr>
                <w:rFonts w:ascii="Congenial" w:hAnsi="Congenial"/>
                <w:color w:val="000000" w:themeColor="text1"/>
                <w:sz w:val="20"/>
                <w:szCs w:val="20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XXX should introduce XXX, </w:t>
            </w:r>
            <w:r w:rsidR="004E3CF2"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when</w:t>
            </w:r>
            <w:r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 xml:space="preserve"> he doesn’t, please play the VOG int</w:t>
            </w:r>
            <w:r w:rsidR="004E3CF2" w:rsidRPr="00DF224B">
              <w:rPr>
                <w:rFonts w:ascii="Congenial" w:hAnsi="Congenial"/>
                <w:color w:val="000000" w:themeColor="text1"/>
                <w:sz w:val="20"/>
                <w:szCs w:val="20"/>
              </w:rPr>
              <w:t>o.</w:t>
            </w:r>
          </w:p>
        </w:tc>
      </w:tr>
    </w:tbl>
    <w:p w14:paraId="6C7EFCA1" w14:textId="77777777" w:rsidR="006C3ABE" w:rsidRDefault="006C3ABE" w:rsidP="008949E2">
      <w:pPr>
        <w:rPr>
          <w:rFonts w:ascii="Congenial" w:hAnsi="Congenial"/>
          <w:color w:val="FF0000"/>
          <w:sz w:val="24"/>
          <w:szCs w:val="24"/>
        </w:rPr>
      </w:pPr>
    </w:p>
    <w:p w14:paraId="7A7CF5BB" w14:textId="77777777" w:rsidR="00AD3633" w:rsidRPr="00B42047" w:rsidRDefault="00AD3633" w:rsidP="008949E2">
      <w:pPr>
        <w:rPr>
          <w:rFonts w:ascii="Congenial" w:hAnsi="Congenial"/>
          <w:color w:val="FF0000"/>
          <w:sz w:val="24"/>
          <w:szCs w:val="24"/>
        </w:rPr>
      </w:pPr>
    </w:p>
    <w:tbl>
      <w:tblPr>
        <w:tblStyle w:val="TableGrid"/>
        <w:tblW w:w="11341" w:type="dxa"/>
        <w:tblInd w:w="-284" w:type="dxa"/>
        <w:tblBorders>
          <w:top w:val="none" w:sz="0" w:space="0" w:color="auto"/>
          <w:left w:val="none" w:sz="0" w:space="0" w:color="auto"/>
          <w:bottom w:val="single" w:sz="4" w:space="0" w:color="911F27"/>
          <w:right w:val="none" w:sz="0" w:space="0" w:color="auto"/>
          <w:insideH w:val="single" w:sz="4" w:space="0" w:color="911F27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03"/>
        <w:gridCol w:w="7938"/>
      </w:tblGrid>
      <w:tr w:rsidR="004E3CF2" w:rsidRPr="00884E57" w14:paraId="0B47D611" w14:textId="77777777" w:rsidTr="00455C2A">
        <w:trPr>
          <w:trHeight w:val="340"/>
        </w:trPr>
        <w:tc>
          <w:tcPr>
            <w:tcW w:w="3403" w:type="dxa"/>
            <w:tcBorders>
              <w:bottom w:val="single" w:sz="4" w:space="0" w:color="911F27"/>
            </w:tcBorders>
            <w:vAlign w:val="center"/>
          </w:tcPr>
          <w:p w14:paraId="4A007263" w14:textId="216E61D9" w:rsidR="00B52EAB" w:rsidRPr="00884E57" w:rsidRDefault="00B52EAB" w:rsidP="004E3CF2">
            <w:pPr>
              <w:contextualSpacing/>
              <w:rPr>
                <w:rFonts w:ascii="Congenial" w:hAnsi="Congenial"/>
                <w:b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color w:val="C00000"/>
                <w:sz w:val="28"/>
                <w:szCs w:val="28"/>
              </w:rPr>
              <w:t>Time:</w:t>
            </w:r>
            <w:r w:rsidR="00AD3633">
              <w:rPr>
                <w:rFonts w:ascii="Congenial" w:hAnsi="Congenial"/>
                <w:b/>
                <w:color w:val="C00000"/>
                <w:sz w:val="28"/>
                <w:szCs w:val="28"/>
              </w:rPr>
              <w:t xml:space="preserve"> </w:t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0" w:name="Text1"/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AD3633" w:rsidRPr="00AD3633">
              <w:rPr>
                <w:rFonts w:ascii="Congenial" w:hAnsi="Congenial"/>
                <w:bCs/>
                <w:noProof/>
                <w:color w:val="000000" w:themeColor="text1"/>
                <w:sz w:val="24"/>
                <w:szCs w:val="24"/>
              </w:rPr>
              <w:t>[Time]</w:t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938" w:type="dxa"/>
            <w:tcBorders>
              <w:bottom w:val="single" w:sz="4" w:space="0" w:color="911F27"/>
            </w:tcBorders>
            <w:vAlign w:val="center"/>
          </w:tcPr>
          <w:p w14:paraId="0E311037" w14:textId="1B2884F1" w:rsidR="00B52EAB" w:rsidRPr="00884E57" w:rsidRDefault="00B52EAB" w:rsidP="004E3CF2">
            <w:pPr>
              <w:contextualSpacing/>
              <w:rPr>
                <w:rFonts w:ascii="Congenial" w:hAnsi="Congenial"/>
                <w:b/>
                <w:color w:val="C00000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color w:val="C00000"/>
                <w:sz w:val="28"/>
                <w:szCs w:val="28"/>
              </w:rPr>
              <w:t>Agenda:</w:t>
            </w:r>
            <w:r w:rsidR="00AD3633">
              <w:rPr>
                <w:rFonts w:ascii="Congenial" w:hAnsi="Congenial"/>
                <w:b/>
                <w:color w:val="C00000"/>
                <w:sz w:val="28"/>
                <w:szCs w:val="28"/>
              </w:rPr>
              <w:t xml:space="preserve"> </w:t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genda]"/>
                  </w:textInput>
                </w:ffData>
              </w:fldChar>
            </w:r>
            <w:bookmarkStart w:id="1" w:name="Text2"/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AD3633" w:rsidRPr="00AD3633">
              <w:rPr>
                <w:rFonts w:ascii="Congenial" w:hAnsi="Congenial"/>
                <w:bCs/>
                <w:noProof/>
                <w:color w:val="000000" w:themeColor="text1"/>
                <w:sz w:val="24"/>
                <w:szCs w:val="24"/>
              </w:rPr>
              <w:t>[Agenda]</w:t>
            </w:r>
            <w:r w:rsidR="00AD3633" w:rsidRPr="00AD3633">
              <w:rPr>
                <w:rFonts w:ascii="Congenial" w:hAnsi="Congenial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794132" w:rsidRPr="00DF224B" w14:paraId="29CE7D86" w14:textId="77777777" w:rsidTr="00455C2A">
        <w:trPr>
          <w:trHeight w:val="170"/>
        </w:trPr>
        <w:tc>
          <w:tcPr>
            <w:tcW w:w="3403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57F1EA7E" w14:textId="5A472FBF" w:rsidR="00B42047" w:rsidRPr="00DF224B" w:rsidRDefault="00B42047" w:rsidP="004E3CF2">
            <w:pPr>
              <w:contextualSpacing/>
              <w:rPr>
                <w:rFonts w:ascii="Congenial" w:hAnsi="Congen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911F27"/>
              <w:bottom w:val="single" w:sz="18" w:space="0" w:color="FFFFFF" w:themeColor="background1"/>
            </w:tcBorders>
            <w:vAlign w:val="center"/>
          </w:tcPr>
          <w:p w14:paraId="00E69AD5" w14:textId="3B19C2FA" w:rsidR="00B42047" w:rsidRPr="00DF224B" w:rsidRDefault="00B42047" w:rsidP="004E3CF2">
            <w:pPr>
              <w:contextualSpacing/>
              <w:rPr>
                <w:rFonts w:ascii="Congenial" w:hAnsi="Congen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2EAB" w:rsidRPr="004E3CF2" w14:paraId="1C0B0CB1" w14:textId="77777777" w:rsidTr="00455C2A">
        <w:trPr>
          <w:trHeight w:val="454"/>
        </w:trPr>
        <w:tc>
          <w:tcPr>
            <w:tcW w:w="11341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52F85614" w14:textId="47DAE350" w:rsidR="00B52EAB" w:rsidRPr="00884E57" w:rsidRDefault="00B52EAB" w:rsidP="004E3CF2">
            <w:pPr>
              <w:contextualSpacing/>
              <w:rPr>
                <w:rFonts w:ascii="Congenial" w:hAnsi="Congenial"/>
                <w:b/>
                <w:color w:val="000000" w:themeColor="text1"/>
                <w:sz w:val="28"/>
                <w:szCs w:val="28"/>
              </w:rPr>
            </w:pPr>
            <w:r w:rsidRPr="00884E57">
              <w:rPr>
                <w:rFonts w:ascii="Congenial" w:hAnsi="Congenial"/>
                <w:b/>
                <w:color w:val="C00000"/>
                <w:sz w:val="28"/>
                <w:szCs w:val="28"/>
              </w:rPr>
              <w:t>Details:</w:t>
            </w:r>
          </w:p>
        </w:tc>
      </w:tr>
      <w:tr w:rsidR="00794132" w:rsidRPr="00794132" w14:paraId="00582101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269D2CAB" w14:textId="3DE4DACE" w:rsidR="00B42047" w:rsidRPr="00DF224B" w:rsidRDefault="00B42047" w:rsidP="004E3CF2">
            <w:pPr>
              <w:rPr>
                <w:rFonts w:ascii="Congenial" w:hAnsi="Congenial"/>
                <w:bCs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bCs/>
                <w:color w:val="000000" w:themeColor="text1"/>
                <w:sz w:val="20"/>
                <w:szCs w:val="18"/>
              </w:rPr>
              <w:t xml:space="preserve">LED Screen:  </w:t>
            </w:r>
          </w:p>
        </w:tc>
        <w:tc>
          <w:tcPr>
            <w:tcW w:w="7938" w:type="dxa"/>
            <w:vAlign w:val="center"/>
          </w:tcPr>
          <w:p w14:paraId="5F70AADF" w14:textId="1391C015" w:rsidR="00B42047" w:rsidRPr="00DF224B" w:rsidRDefault="00B42047" w:rsidP="004E3CF2">
            <w:pPr>
              <w:rPr>
                <w:rFonts w:ascii="Congenial" w:hAnsi="Congenial"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XXX animated title video</w:t>
            </w:r>
          </w:p>
        </w:tc>
      </w:tr>
      <w:tr w:rsidR="00794132" w:rsidRPr="00794132" w14:paraId="4CA53BE1" w14:textId="77777777" w:rsidTr="00455C2A">
        <w:trPr>
          <w:trHeight w:val="369"/>
        </w:trPr>
        <w:tc>
          <w:tcPr>
            <w:tcW w:w="3403" w:type="dxa"/>
            <w:vAlign w:val="center"/>
          </w:tcPr>
          <w:p w14:paraId="45DDFF50" w14:textId="1287EA23" w:rsidR="00B42047" w:rsidRPr="00DF224B" w:rsidRDefault="00B42047" w:rsidP="004E3CF2">
            <w:pPr>
              <w:contextualSpacing/>
              <w:rPr>
                <w:rFonts w:ascii="Congenial" w:hAnsi="Congenial"/>
                <w:bCs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bCs/>
                <w:color w:val="000000" w:themeColor="text1"/>
                <w:sz w:val="20"/>
                <w:szCs w:val="18"/>
              </w:rPr>
              <w:t xml:space="preserve">TV Monitor in Foyer:  </w:t>
            </w:r>
          </w:p>
        </w:tc>
        <w:tc>
          <w:tcPr>
            <w:tcW w:w="7938" w:type="dxa"/>
            <w:vAlign w:val="center"/>
          </w:tcPr>
          <w:p w14:paraId="4FF6DDBB" w14:textId="032DF206" w:rsidR="00B42047" w:rsidRPr="00DF224B" w:rsidRDefault="00B42047" w:rsidP="004E3CF2">
            <w:pPr>
              <w:contextualSpacing/>
              <w:rPr>
                <w:rFonts w:ascii="Congenial" w:hAnsi="Congenial"/>
                <w:bCs/>
                <w:color w:val="000000" w:themeColor="text1"/>
                <w:sz w:val="20"/>
                <w:szCs w:val="18"/>
              </w:rPr>
            </w:pPr>
            <w:r w:rsidRPr="00DF224B">
              <w:rPr>
                <w:rFonts w:ascii="Congenial" w:hAnsi="Congenial"/>
                <w:color w:val="000000" w:themeColor="text1"/>
                <w:sz w:val="20"/>
                <w:szCs w:val="18"/>
              </w:rPr>
              <w:t>Video feed of full stage</w:t>
            </w:r>
          </w:p>
        </w:tc>
      </w:tr>
    </w:tbl>
    <w:p w14:paraId="700DB809" w14:textId="77777777" w:rsidR="006D6DA9" w:rsidRDefault="006D6DA9" w:rsidP="004E3CF2">
      <w:pPr>
        <w:rPr>
          <w:rFonts w:ascii="Congenial" w:hAnsi="Congenial"/>
          <w:sz w:val="24"/>
          <w:szCs w:val="24"/>
        </w:rPr>
      </w:pPr>
    </w:p>
    <w:p w14:paraId="159CB4BB" w14:textId="2A98E267" w:rsidR="00154224" w:rsidRPr="00FB055C" w:rsidRDefault="00154224" w:rsidP="00154224">
      <w:pPr>
        <w:rPr>
          <w:rFonts w:ascii="Congenial" w:hAnsi="Congenial"/>
          <w:sz w:val="20"/>
          <w:szCs w:val="20"/>
        </w:rPr>
      </w:pPr>
      <w:r w:rsidRPr="00FB055C">
        <w:rPr>
          <w:rFonts w:ascii="Congenial" w:hAnsi="Congen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NOTE: Add more lines according to Event Segments]"/>
            </w:textInput>
          </w:ffData>
        </w:fldChar>
      </w:r>
      <w:bookmarkStart w:id="2" w:name="Text3"/>
      <w:r w:rsidRPr="00FB055C">
        <w:rPr>
          <w:rFonts w:ascii="Congenial" w:hAnsi="Congenial"/>
          <w:sz w:val="20"/>
          <w:szCs w:val="20"/>
        </w:rPr>
        <w:instrText xml:space="preserve"> FORMTEXT </w:instrText>
      </w:r>
      <w:r w:rsidRPr="00FB055C">
        <w:rPr>
          <w:rFonts w:ascii="Congenial" w:hAnsi="Congenial"/>
          <w:sz w:val="20"/>
          <w:szCs w:val="20"/>
        </w:rPr>
      </w:r>
      <w:r w:rsidRPr="00FB055C">
        <w:rPr>
          <w:rFonts w:ascii="Congenial" w:hAnsi="Congenial"/>
          <w:sz w:val="20"/>
          <w:szCs w:val="20"/>
        </w:rPr>
        <w:fldChar w:fldCharType="separate"/>
      </w:r>
      <w:r w:rsidRPr="00FB055C">
        <w:rPr>
          <w:rFonts w:ascii="Congenial" w:hAnsi="Congenial"/>
          <w:noProof/>
          <w:sz w:val="20"/>
          <w:szCs w:val="20"/>
        </w:rPr>
        <w:t>[NOTE: Add more lines according to Event Segments]</w:t>
      </w:r>
      <w:r w:rsidRPr="00FB055C">
        <w:rPr>
          <w:rFonts w:ascii="Congenial" w:hAnsi="Congenial"/>
          <w:sz w:val="20"/>
          <w:szCs w:val="20"/>
        </w:rPr>
        <w:fldChar w:fldCharType="end"/>
      </w:r>
      <w:bookmarkEnd w:id="2"/>
    </w:p>
    <w:sectPr w:rsidR="00154224" w:rsidRPr="00FB055C" w:rsidSect="003739E4">
      <w:headerReference w:type="default" r:id="rId8"/>
      <w:footerReference w:type="default" r:id="rId9"/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452B" w14:textId="77777777" w:rsidR="00BF26F1" w:rsidRDefault="00BF26F1" w:rsidP="008A5A26">
      <w:r>
        <w:separator/>
      </w:r>
    </w:p>
  </w:endnote>
  <w:endnote w:type="continuationSeparator" w:id="0">
    <w:p w14:paraId="7C527EA4" w14:textId="77777777" w:rsidR="00BF26F1" w:rsidRDefault="00BF26F1" w:rsidP="008A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 MT">
    <w:altName w:val="Centaur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B11B" w14:textId="13170D13" w:rsidR="004873D6" w:rsidRPr="004873D6" w:rsidRDefault="004873D6" w:rsidP="006A0B80">
    <w:pPr>
      <w:pStyle w:val="Footer"/>
      <w:tabs>
        <w:tab w:val="clear" w:pos="4680"/>
        <w:tab w:val="clear" w:pos="9360"/>
        <w:tab w:val="left" w:pos="40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2D1A94" wp14:editId="22543236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849587" cy="288000"/>
          <wp:effectExtent l="0" t="0" r="8255" b="0"/>
          <wp:wrapNone/>
          <wp:docPr id="529320874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320874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87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B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EF9B" w14:textId="77777777" w:rsidR="00BF26F1" w:rsidRDefault="00BF26F1" w:rsidP="008A5A26">
      <w:r>
        <w:separator/>
      </w:r>
    </w:p>
  </w:footnote>
  <w:footnote w:type="continuationSeparator" w:id="0">
    <w:p w14:paraId="628D8960" w14:textId="77777777" w:rsidR="00BF26F1" w:rsidRDefault="00BF26F1" w:rsidP="008A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86F3" w14:textId="1142D2F2" w:rsidR="00794132" w:rsidRPr="000B1484" w:rsidRDefault="00AB132A" w:rsidP="00AB132A">
    <w:pPr>
      <w:rPr>
        <w:rFonts w:ascii="Congenial" w:hAnsi="Congenial"/>
        <w:b/>
        <w:sz w:val="52"/>
        <w:szCs w:val="52"/>
      </w:rPr>
    </w:pPr>
    <w:r w:rsidRPr="00AB132A">
      <w:rPr>
        <w:rFonts w:ascii="Congenial" w:hAnsi="Congenial"/>
        <w:b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F1E5C4" wp14:editId="3EDE683E">
              <wp:simplePos x="0" y="0"/>
              <wp:positionH relativeFrom="column">
                <wp:posOffset>-685800</wp:posOffset>
              </wp:positionH>
              <wp:positionV relativeFrom="paragraph">
                <wp:posOffset>-350520</wp:posOffset>
              </wp:positionV>
              <wp:extent cx="2619375" cy="8477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477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5391" w14:textId="3B5E404B" w:rsidR="00AB132A" w:rsidRDefault="00AB132A" w:rsidP="00AB132A">
                          <w:pPr>
                            <w:ind w:left="720"/>
                          </w:pPr>
                          <w:r w:rsidRPr="000B1484">
                            <w:rPr>
                              <w:rFonts w:ascii="Congenial" w:hAnsi="Congenial"/>
                              <w:b/>
                              <w:sz w:val="52"/>
                              <w:szCs w:val="52"/>
                            </w:rPr>
                            <w:t>Show</w:t>
                          </w:r>
                          <w:r>
                            <w:rPr>
                              <w:rFonts w:ascii="Congenial" w:hAnsi="Congenial"/>
                              <w:b/>
                              <w:sz w:val="52"/>
                              <w:szCs w:val="52"/>
                            </w:rPr>
                            <w:t xml:space="preserve"> Flow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1E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27.6pt;width:206.2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" fillcolor="#c00000" stroked="f">
              <v:textbox>
                <w:txbxContent>
                  <w:p w14:paraId="7E1E5391" w14:textId="3B5E404B" w:rsidR="00AB132A" w:rsidRDefault="00AB132A" w:rsidP="00AB132A">
                    <w:pPr>
                      <w:ind w:left="720"/>
                    </w:pPr>
                    <w:r w:rsidRPr="000B1484">
                      <w:rPr>
                        <w:rFonts w:ascii="Congenial" w:hAnsi="Congenial"/>
                        <w:b/>
                        <w:sz w:val="52"/>
                        <w:szCs w:val="52"/>
                      </w:rPr>
                      <w:t>Show</w:t>
                    </w:r>
                    <w:r>
                      <w:rPr>
                        <w:rFonts w:ascii="Congenial" w:hAnsi="Congenial"/>
                        <w:b/>
                        <w:sz w:val="52"/>
                        <w:szCs w:val="52"/>
                      </w:rPr>
                      <w:t xml:space="preserve"> Flow</w:t>
                    </w:r>
                  </w:p>
                </w:txbxContent>
              </v:textbox>
            </v:shape>
          </w:pict>
        </mc:Fallback>
      </mc:AlternateContent>
    </w:r>
  </w:p>
  <w:p w14:paraId="71838621" w14:textId="77777777" w:rsidR="00DE0DEB" w:rsidRDefault="00DE0DEB" w:rsidP="00E85DDD">
    <w:pPr>
      <w:autoSpaceDE w:val="0"/>
      <w:autoSpaceDN w:val="0"/>
      <w:adjustRightInd w:val="0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CF1"/>
    <w:multiLevelType w:val="hybridMultilevel"/>
    <w:tmpl w:val="E9D4FD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828F1"/>
    <w:multiLevelType w:val="hybridMultilevel"/>
    <w:tmpl w:val="AA0035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26307C"/>
    <w:multiLevelType w:val="hybridMultilevel"/>
    <w:tmpl w:val="A72E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F2092"/>
    <w:multiLevelType w:val="hybridMultilevel"/>
    <w:tmpl w:val="72769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D247CB"/>
    <w:multiLevelType w:val="hybridMultilevel"/>
    <w:tmpl w:val="DD7C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CD5"/>
    <w:multiLevelType w:val="hybridMultilevel"/>
    <w:tmpl w:val="7D92D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D5F00"/>
    <w:multiLevelType w:val="hybridMultilevel"/>
    <w:tmpl w:val="864C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41E"/>
    <w:multiLevelType w:val="hybridMultilevel"/>
    <w:tmpl w:val="9BF449F4"/>
    <w:lvl w:ilvl="0" w:tplc="AB08F2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4705"/>
    <w:multiLevelType w:val="hybridMultilevel"/>
    <w:tmpl w:val="A6B867D2"/>
    <w:lvl w:ilvl="0" w:tplc="C20840F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5E6A36"/>
    <w:multiLevelType w:val="hybridMultilevel"/>
    <w:tmpl w:val="C13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4ABA"/>
    <w:multiLevelType w:val="hybridMultilevel"/>
    <w:tmpl w:val="E0BE902C"/>
    <w:lvl w:ilvl="0" w:tplc="73D8C22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D3A36"/>
    <w:multiLevelType w:val="hybridMultilevel"/>
    <w:tmpl w:val="B9E895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9D4FE6"/>
    <w:multiLevelType w:val="hybridMultilevel"/>
    <w:tmpl w:val="EDF437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BB4378"/>
    <w:multiLevelType w:val="hybridMultilevel"/>
    <w:tmpl w:val="4E740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6316DC"/>
    <w:multiLevelType w:val="hybridMultilevel"/>
    <w:tmpl w:val="6C5A3B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36F4D35"/>
    <w:multiLevelType w:val="hybridMultilevel"/>
    <w:tmpl w:val="5826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6934"/>
    <w:multiLevelType w:val="hybridMultilevel"/>
    <w:tmpl w:val="5D24A1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9C0F0C"/>
    <w:multiLevelType w:val="hybridMultilevel"/>
    <w:tmpl w:val="00F6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BF5055"/>
    <w:multiLevelType w:val="hybridMultilevel"/>
    <w:tmpl w:val="2A9878F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26402D1"/>
    <w:multiLevelType w:val="hybridMultilevel"/>
    <w:tmpl w:val="68F4E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044E2B"/>
    <w:multiLevelType w:val="hybridMultilevel"/>
    <w:tmpl w:val="FC8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A7CD9"/>
    <w:multiLevelType w:val="hybridMultilevel"/>
    <w:tmpl w:val="DC8A2C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37513B"/>
    <w:multiLevelType w:val="hybridMultilevel"/>
    <w:tmpl w:val="13E0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71495C"/>
    <w:multiLevelType w:val="hybridMultilevel"/>
    <w:tmpl w:val="C28CF7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893018"/>
    <w:multiLevelType w:val="hybridMultilevel"/>
    <w:tmpl w:val="963A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D382A"/>
    <w:multiLevelType w:val="hybridMultilevel"/>
    <w:tmpl w:val="D5222D50"/>
    <w:lvl w:ilvl="0" w:tplc="1F9870AC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4251BD"/>
    <w:multiLevelType w:val="hybridMultilevel"/>
    <w:tmpl w:val="1F78B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CD7356"/>
    <w:multiLevelType w:val="hybridMultilevel"/>
    <w:tmpl w:val="F5AC6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610EC7"/>
    <w:multiLevelType w:val="hybridMultilevel"/>
    <w:tmpl w:val="55FCF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6A21F9"/>
    <w:multiLevelType w:val="hybridMultilevel"/>
    <w:tmpl w:val="EFCE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72018"/>
    <w:multiLevelType w:val="hybridMultilevel"/>
    <w:tmpl w:val="2C68F3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4A1F35"/>
    <w:multiLevelType w:val="hybridMultilevel"/>
    <w:tmpl w:val="C4AE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1E44"/>
    <w:multiLevelType w:val="hybridMultilevel"/>
    <w:tmpl w:val="A9B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B01"/>
    <w:multiLevelType w:val="hybridMultilevel"/>
    <w:tmpl w:val="2DF69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546D34"/>
    <w:multiLevelType w:val="hybridMultilevel"/>
    <w:tmpl w:val="533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D454B"/>
    <w:multiLevelType w:val="hybridMultilevel"/>
    <w:tmpl w:val="8ED86EF0"/>
    <w:lvl w:ilvl="0" w:tplc="C248CC6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8876287">
    <w:abstractNumId w:val="3"/>
  </w:num>
  <w:num w:numId="2" w16cid:durableId="2057198870">
    <w:abstractNumId w:val="18"/>
  </w:num>
  <w:num w:numId="3" w16cid:durableId="1064569673">
    <w:abstractNumId w:val="25"/>
  </w:num>
  <w:num w:numId="4" w16cid:durableId="949316970">
    <w:abstractNumId w:val="21"/>
  </w:num>
  <w:num w:numId="5" w16cid:durableId="1712993751">
    <w:abstractNumId w:val="31"/>
  </w:num>
  <w:num w:numId="6" w16cid:durableId="1529873831">
    <w:abstractNumId w:val="30"/>
  </w:num>
  <w:num w:numId="7" w16cid:durableId="14772720">
    <w:abstractNumId w:val="10"/>
  </w:num>
  <w:num w:numId="8" w16cid:durableId="1986078624">
    <w:abstractNumId w:val="7"/>
  </w:num>
  <w:num w:numId="9" w16cid:durableId="161315539">
    <w:abstractNumId w:val="29"/>
  </w:num>
  <w:num w:numId="10" w16cid:durableId="914587549">
    <w:abstractNumId w:val="28"/>
  </w:num>
  <w:num w:numId="11" w16cid:durableId="1679120409">
    <w:abstractNumId w:val="33"/>
  </w:num>
  <w:num w:numId="12" w16cid:durableId="103431260">
    <w:abstractNumId w:val="16"/>
  </w:num>
  <w:num w:numId="13" w16cid:durableId="319962691">
    <w:abstractNumId w:val="11"/>
  </w:num>
  <w:num w:numId="14" w16cid:durableId="2027630885">
    <w:abstractNumId w:val="4"/>
  </w:num>
  <w:num w:numId="15" w16cid:durableId="2132940000">
    <w:abstractNumId w:val="13"/>
  </w:num>
  <w:num w:numId="16" w16cid:durableId="379285216">
    <w:abstractNumId w:val="12"/>
  </w:num>
  <w:num w:numId="17" w16cid:durableId="2118790238">
    <w:abstractNumId w:val="23"/>
  </w:num>
  <w:num w:numId="18" w16cid:durableId="108936400">
    <w:abstractNumId w:val="0"/>
  </w:num>
  <w:num w:numId="19" w16cid:durableId="1101679679">
    <w:abstractNumId w:val="5"/>
  </w:num>
  <w:num w:numId="20" w16cid:durableId="256063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123630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822240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0054107">
    <w:abstractNumId w:val="27"/>
  </w:num>
  <w:num w:numId="24" w16cid:durableId="2106221516">
    <w:abstractNumId w:val="6"/>
  </w:num>
  <w:num w:numId="25" w16cid:durableId="1148791238">
    <w:abstractNumId w:val="19"/>
  </w:num>
  <w:num w:numId="26" w16cid:durableId="1198160164">
    <w:abstractNumId w:val="22"/>
  </w:num>
  <w:num w:numId="27" w16cid:durableId="265383760">
    <w:abstractNumId w:val="35"/>
  </w:num>
  <w:num w:numId="28" w16cid:durableId="1168982536">
    <w:abstractNumId w:val="34"/>
  </w:num>
  <w:num w:numId="29" w16cid:durableId="955910789">
    <w:abstractNumId w:val="1"/>
  </w:num>
  <w:num w:numId="30" w16cid:durableId="388503131">
    <w:abstractNumId w:val="15"/>
  </w:num>
  <w:num w:numId="31" w16cid:durableId="1017971196">
    <w:abstractNumId w:val="2"/>
  </w:num>
  <w:num w:numId="32" w16cid:durableId="1700937781">
    <w:abstractNumId w:val="32"/>
  </w:num>
  <w:num w:numId="33" w16cid:durableId="678894663">
    <w:abstractNumId w:val="26"/>
  </w:num>
  <w:num w:numId="34" w16cid:durableId="1118833499">
    <w:abstractNumId w:val="9"/>
  </w:num>
  <w:num w:numId="35" w16cid:durableId="1641495671">
    <w:abstractNumId w:val="8"/>
  </w:num>
  <w:num w:numId="36" w16cid:durableId="992369480">
    <w:abstractNumId w:val="20"/>
  </w:num>
  <w:num w:numId="37" w16cid:durableId="783571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26"/>
    <w:rsid w:val="0000328C"/>
    <w:rsid w:val="00034BB2"/>
    <w:rsid w:val="00041293"/>
    <w:rsid w:val="00044858"/>
    <w:rsid w:val="000525E1"/>
    <w:rsid w:val="00054851"/>
    <w:rsid w:val="00062A07"/>
    <w:rsid w:val="00063EE4"/>
    <w:rsid w:val="00071C8E"/>
    <w:rsid w:val="000804EB"/>
    <w:rsid w:val="000967BD"/>
    <w:rsid w:val="000A79C9"/>
    <w:rsid w:val="000B13E0"/>
    <w:rsid w:val="000B1484"/>
    <w:rsid w:val="000D5481"/>
    <w:rsid w:val="000E17A5"/>
    <w:rsid w:val="000F36D0"/>
    <w:rsid w:val="000F43D0"/>
    <w:rsid w:val="0010506F"/>
    <w:rsid w:val="00106E6E"/>
    <w:rsid w:val="00110604"/>
    <w:rsid w:val="00122E15"/>
    <w:rsid w:val="00124C5A"/>
    <w:rsid w:val="00124F0A"/>
    <w:rsid w:val="00141870"/>
    <w:rsid w:val="00144367"/>
    <w:rsid w:val="00145C40"/>
    <w:rsid w:val="00145E7C"/>
    <w:rsid w:val="00154224"/>
    <w:rsid w:val="00155BF2"/>
    <w:rsid w:val="001603FC"/>
    <w:rsid w:val="001635BB"/>
    <w:rsid w:val="00165F35"/>
    <w:rsid w:val="0019542D"/>
    <w:rsid w:val="001B3CDB"/>
    <w:rsid w:val="001B4739"/>
    <w:rsid w:val="001C0C02"/>
    <w:rsid w:val="001C1B7B"/>
    <w:rsid w:val="001D4885"/>
    <w:rsid w:val="001D611F"/>
    <w:rsid w:val="001F0C74"/>
    <w:rsid w:val="001F3D09"/>
    <w:rsid w:val="001F5D9E"/>
    <w:rsid w:val="00214FD7"/>
    <w:rsid w:val="00215525"/>
    <w:rsid w:val="0021697F"/>
    <w:rsid w:val="00216D50"/>
    <w:rsid w:val="0022083F"/>
    <w:rsid w:val="00224834"/>
    <w:rsid w:val="002411AA"/>
    <w:rsid w:val="00245C5B"/>
    <w:rsid w:val="002466F0"/>
    <w:rsid w:val="00246C1A"/>
    <w:rsid w:val="00276B88"/>
    <w:rsid w:val="0028212F"/>
    <w:rsid w:val="002936A3"/>
    <w:rsid w:val="00294496"/>
    <w:rsid w:val="002A0841"/>
    <w:rsid w:val="002A0B1B"/>
    <w:rsid w:val="002A6AA4"/>
    <w:rsid w:val="002A7ABB"/>
    <w:rsid w:val="002C0706"/>
    <w:rsid w:val="002D1C7F"/>
    <w:rsid w:val="002D46A4"/>
    <w:rsid w:val="002D721E"/>
    <w:rsid w:val="002E2075"/>
    <w:rsid w:val="002E3A2A"/>
    <w:rsid w:val="002E6A8B"/>
    <w:rsid w:val="00303C5E"/>
    <w:rsid w:val="003068DF"/>
    <w:rsid w:val="00335989"/>
    <w:rsid w:val="00354867"/>
    <w:rsid w:val="00363AF8"/>
    <w:rsid w:val="003643B4"/>
    <w:rsid w:val="0037374D"/>
    <w:rsid w:val="003739E4"/>
    <w:rsid w:val="00381DA1"/>
    <w:rsid w:val="00387226"/>
    <w:rsid w:val="0039652C"/>
    <w:rsid w:val="003A39C3"/>
    <w:rsid w:val="003A3FE8"/>
    <w:rsid w:val="003D015B"/>
    <w:rsid w:val="003D06D0"/>
    <w:rsid w:val="003D4A19"/>
    <w:rsid w:val="003E34F4"/>
    <w:rsid w:val="003E72BD"/>
    <w:rsid w:val="003F5EF3"/>
    <w:rsid w:val="00403BFC"/>
    <w:rsid w:val="00403F64"/>
    <w:rsid w:val="0040532B"/>
    <w:rsid w:val="00405673"/>
    <w:rsid w:val="00407672"/>
    <w:rsid w:val="00410EA3"/>
    <w:rsid w:val="00411644"/>
    <w:rsid w:val="00422776"/>
    <w:rsid w:val="00432264"/>
    <w:rsid w:val="00442BDC"/>
    <w:rsid w:val="00446714"/>
    <w:rsid w:val="004550FF"/>
    <w:rsid w:val="00455C2A"/>
    <w:rsid w:val="004564CA"/>
    <w:rsid w:val="00460458"/>
    <w:rsid w:val="00460D0B"/>
    <w:rsid w:val="004642FF"/>
    <w:rsid w:val="0046645A"/>
    <w:rsid w:val="004873D6"/>
    <w:rsid w:val="0049751C"/>
    <w:rsid w:val="004B5667"/>
    <w:rsid w:val="004B7432"/>
    <w:rsid w:val="004C212B"/>
    <w:rsid w:val="004C75CA"/>
    <w:rsid w:val="004E3CF2"/>
    <w:rsid w:val="004F7844"/>
    <w:rsid w:val="005001BB"/>
    <w:rsid w:val="00503D99"/>
    <w:rsid w:val="00525CE5"/>
    <w:rsid w:val="00544708"/>
    <w:rsid w:val="005627C4"/>
    <w:rsid w:val="00575FC0"/>
    <w:rsid w:val="0058252E"/>
    <w:rsid w:val="005912E0"/>
    <w:rsid w:val="00591901"/>
    <w:rsid w:val="005B137D"/>
    <w:rsid w:val="005B79C5"/>
    <w:rsid w:val="005D537F"/>
    <w:rsid w:val="005E0DC8"/>
    <w:rsid w:val="005F6ED6"/>
    <w:rsid w:val="00606B26"/>
    <w:rsid w:val="006106BE"/>
    <w:rsid w:val="00630461"/>
    <w:rsid w:val="0063459B"/>
    <w:rsid w:val="00655815"/>
    <w:rsid w:val="006646A1"/>
    <w:rsid w:val="00670761"/>
    <w:rsid w:val="006841E0"/>
    <w:rsid w:val="00684FE7"/>
    <w:rsid w:val="0069321B"/>
    <w:rsid w:val="006A0B80"/>
    <w:rsid w:val="006A23BA"/>
    <w:rsid w:val="006A5149"/>
    <w:rsid w:val="006B3849"/>
    <w:rsid w:val="006C3ABE"/>
    <w:rsid w:val="006C655D"/>
    <w:rsid w:val="006D5727"/>
    <w:rsid w:val="006D6DA9"/>
    <w:rsid w:val="006E3C43"/>
    <w:rsid w:val="006F6129"/>
    <w:rsid w:val="00700420"/>
    <w:rsid w:val="00702EC6"/>
    <w:rsid w:val="00703E7E"/>
    <w:rsid w:val="00726E25"/>
    <w:rsid w:val="007551B8"/>
    <w:rsid w:val="00756039"/>
    <w:rsid w:val="00790824"/>
    <w:rsid w:val="00791231"/>
    <w:rsid w:val="00794132"/>
    <w:rsid w:val="007959B8"/>
    <w:rsid w:val="007971B9"/>
    <w:rsid w:val="007E4B62"/>
    <w:rsid w:val="007E58BC"/>
    <w:rsid w:val="007F0E8E"/>
    <w:rsid w:val="0080016B"/>
    <w:rsid w:val="008062FF"/>
    <w:rsid w:val="008067C2"/>
    <w:rsid w:val="0081118F"/>
    <w:rsid w:val="008135F8"/>
    <w:rsid w:val="008356BE"/>
    <w:rsid w:val="00843FAA"/>
    <w:rsid w:val="00846DF6"/>
    <w:rsid w:val="0085640B"/>
    <w:rsid w:val="00860BB8"/>
    <w:rsid w:val="00861D91"/>
    <w:rsid w:val="00864592"/>
    <w:rsid w:val="008804F2"/>
    <w:rsid w:val="008833B5"/>
    <w:rsid w:val="00884E57"/>
    <w:rsid w:val="008905AB"/>
    <w:rsid w:val="00893F9F"/>
    <w:rsid w:val="00894165"/>
    <w:rsid w:val="008949E2"/>
    <w:rsid w:val="008A511A"/>
    <w:rsid w:val="008A5A26"/>
    <w:rsid w:val="008B16E7"/>
    <w:rsid w:val="008B2961"/>
    <w:rsid w:val="008B31FA"/>
    <w:rsid w:val="008B4216"/>
    <w:rsid w:val="008C17DC"/>
    <w:rsid w:val="008D7797"/>
    <w:rsid w:val="008E33E6"/>
    <w:rsid w:val="008E4C39"/>
    <w:rsid w:val="008E4F72"/>
    <w:rsid w:val="008F574D"/>
    <w:rsid w:val="008F6B8A"/>
    <w:rsid w:val="0090000C"/>
    <w:rsid w:val="00900AAF"/>
    <w:rsid w:val="00902D2C"/>
    <w:rsid w:val="00905888"/>
    <w:rsid w:val="00921A02"/>
    <w:rsid w:val="009260BD"/>
    <w:rsid w:val="009359D2"/>
    <w:rsid w:val="009402B4"/>
    <w:rsid w:val="009468A9"/>
    <w:rsid w:val="0095154B"/>
    <w:rsid w:val="00971BEE"/>
    <w:rsid w:val="00985767"/>
    <w:rsid w:val="0099373A"/>
    <w:rsid w:val="009A517B"/>
    <w:rsid w:val="009B435F"/>
    <w:rsid w:val="009B75ED"/>
    <w:rsid w:val="009C33E9"/>
    <w:rsid w:val="009C4044"/>
    <w:rsid w:val="009D0EA3"/>
    <w:rsid w:val="009E0187"/>
    <w:rsid w:val="009E1BD8"/>
    <w:rsid w:val="00A12981"/>
    <w:rsid w:val="00A26F34"/>
    <w:rsid w:val="00A414A6"/>
    <w:rsid w:val="00A63A8E"/>
    <w:rsid w:val="00A6486E"/>
    <w:rsid w:val="00A71AD1"/>
    <w:rsid w:val="00A81455"/>
    <w:rsid w:val="00A828D5"/>
    <w:rsid w:val="00A857D3"/>
    <w:rsid w:val="00AA113F"/>
    <w:rsid w:val="00AB132A"/>
    <w:rsid w:val="00AC1BF0"/>
    <w:rsid w:val="00AC6B44"/>
    <w:rsid w:val="00AD1B75"/>
    <w:rsid w:val="00AD27BB"/>
    <w:rsid w:val="00AD3633"/>
    <w:rsid w:val="00AE01F0"/>
    <w:rsid w:val="00AE1A77"/>
    <w:rsid w:val="00AF008D"/>
    <w:rsid w:val="00AF7E72"/>
    <w:rsid w:val="00B04203"/>
    <w:rsid w:val="00B13196"/>
    <w:rsid w:val="00B16183"/>
    <w:rsid w:val="00B257A1"/>
    <w:rsid w:val="00B30955"/>
    <w:rsid w:val="00B42047"/>
    <w:rsid w:val="00B4571C"/>
    <w:rsid w:val="00B46DC6"/>
    <w:rsid w:val="00B474A5"/>
    <w:rsid w:val="00B47E0A"/>
    <w:rsid w:val="00B52EAB"/>
    <w:rsid w:val="00B56577"/>
    <w:rsid w:val="00B57955"/>
    <w:rsid w:val="00B609F9"/>
    <w:rsid w:val="00B61CBE"/>
    <w:rsid w:val="00B73392"/>
    <w:rsid w:val="00B83E76"/>
    <w:rsid w:val="00B97269"/>
    <w:rsid w:val="00BA49C1"/>
    <w:rsid w:val="00BB254F"/>
    <w:rsid w:val="00BC40AA"/>
    <w:rsid w:val="00BD2786"/>
    <w:rsid w:val="00BF01BC"/>
    <w:rsid w:val="00BF26F1"/>
    <w:rsid w:val="00C02978"/>
    <w:rsid w:val="00C10E82"/>
    <w:rsid w:val="00C201A7"/>
    <w:rsid w:val="00C20F05"/>
    <w:rsid w:val="00C3038B"/>
    <w:rsid w:val="00C32B5F"/>
    <w:rsid w:val="00C37480"/>
    <w:rsid w:val="00C516AE"/>
    <w:rsid w:val="00C57B45"/>
    <w:rsid w:val="00C60C2C"/>
    <w:rsid w:val="00C614D0"/>
    <w:rsid w:val="00C64914"/>
    <w:rsid w:val="00C71DA5"/>
    <w:rsid w:val="00C7587D"/>
    <w:rsid w:val="00C77E3D"/>
    <w:rsid w:val="00C80255"/>
    <w:rsid w:val="00C907B4"/>
    <w:rsid w:val="00C90964"/>
    <w:rsid w:val="00C93408"/>
    <w:rsid w:val="00C974A4"/>
    <w:rsid w:val="00CA017F"/>
    <w:rsid w:val="00CA3FE4"/>
    <w:rsid w:val="00CA5145"/>
    <w:rsid w:val="00CC56C2"/>
    <w:rsid w:val="00CE10D9"/>
    <w:rsid w:val="00CE1C38"/>
    <w:rsid w:val="00D13B51"/>
    <w:rsid w:val="00D15039"/>
    <w:rsid w:val="00D26A6C"/>
    <w:rsid w:val="00D30758"/>
    <w:rsid w:val="00D45599"/>
    <w:rsid w:val="00D57579"/>
    <w:rsid w:val="00D60818"/>
    <w:rsid w:val="00D77A9E"/>
    <w:rsid w:val="00D943EC"/>
    <w:rsid w:val="00DA1433"/>
    <w:rsid w:val="00DB1EDE"/>
    <w:rsid w:val="00DB35B5"/>
    <w:rsid w:val="00DC3245"/>
    <w:rsid w:val="00DC4F1D"/>
    <w:rsid w:val="00DD1FAD"/>
    <w:rsid w:val="00DD4234"/>
    <w:rsid w:val="00DD45CC"/>
    <w:rsid w:val="00DE0DEB"/>
    <w:rsid w:val="00DE7BD3"/>
    <w:rsid w:val="00DF224B"/>
    <w:rsid w:val="00E14EB9"/>
    <w:rsid w:val="00E268EB"/>
    <w:rsid w:val="00E52B6A"/>
    <w:rsid w:val="00E67AB4"/>
    <w:rsid w:val="00E7260C"/>
    <w:rsid w:val="00E75F80"/>
    <w:rsid w:val="00E85DDD"/>
    <w:rsid w:val="00E9516E"/>
    <w:rsid w:val="00ED30BB"/>
    <w:rsid w:val="00ED40AC"/>
    <w:rsid w:val="00EF1F0F"/>
    <w:rsid w:val="00EF4934"/>
    <w:rsid w:val="00F021F8"/>
    <w:rsid w:val="00F035ED"/>
    <w:rsid w:val="00F1779F"/>
    <w:rsid w:val="00F3246D"/>
    <w:rsid w:val="00F343C6"/>
    <w:rsid w:val="00F355F1"/>
    <w:rsid w:val="00F36DCC"/>
    <w:rsid w:val="00F412DD"/>
    <w:rsid w:val="00F55C9B"/>
    <w:rsid w:val="00F624D2"/>
    <w:rsid w:val="00F65F4C"/>
    <w:rsid w:val="00F71697"/>
    <w:rsid w:val="00F71DB1"/>
    <w:rsid w:val="00FA62CC"/>
    <w:rsid w:val="00FB055C"/>
    <w:rsid w:val="00FB7711"/>
    <w:rsid w:val="00FD482D"/>
    <w:rsid w:val="00FD7D7D"/>
    <w:rsid w:val="00FE36B8"/>
    <w:rsid w:val="00FF2AFF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833E3"/>
  <w15:docId w15:val="{FB3792DA-4F13-F64E-9E82-1A11B42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2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A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5A26"/>
  </w:style>
  <w:style w:type="paragraph" w:styleId="Footer">
    <w:name w:val="footer"/>
    <w:basedOn w:val="Normal"/>
    <w:link w:val="FooterChar"/>
    <w:uiPriority w:val="99"/>
    <w:unhideWhenUsed/>
    <w:rsid w:val="008A5A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5A26"/>
  </w:style>
  <w:style w:type="paragraph" w:styleId="BalloonText">
    <w:name w:val="Balloon Text"/>
    <w:basedOn w:val="Normal"/>
    <w:link w:val="BalloonTextChar"/>
    <w:uiPriority w:val="99"/>
    <w:semiHidden/>
    <w:unhideWhenUsed/>
    <w:rsid w:val="008A5A2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A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2D2C"/>
  </w:style>
  <w:style w:type="character" w:styleId="Hyperlink">
    <w:name w:val="Hyperlink"/>
    <w:basedOn w:val="DefaultParagraphFont"/>
    <w:uiPriority w:val="99"/>
    <w:semiHidden/>
    <w:unhideWhenUsed/>
    <w:rsid w:val="00902D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435F"/>
    <w:rPr>
      <w:rFonts w:ascii="Times New Roman" w:hAnsi="Times New Roman" w:cs="Times New Roman" w:hint="default"/>
      <w:i/>
      <w:iCs/>
    </w:rPr>
  </w:style>
  <w:style w:type="table" w:styleId="TableGrid">
    <w:name w:val="Table Grid"/>
    <w:basedOn w:val="TableNormal"/>
    <w:uiPriority w:val="59"/>
    <w:rsid w:val="00A7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6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A79C9"/>
    <w:pPr>
      <w:autoSpaceDE w:val="0"/>
      <w:autoSpaceDN w:val="0"/>
      <w:adjustRightInd w:val="0"/>
      <w:spacing w:after="0" w:line="240" w:lineRule="auto"/>
    </w:pPr>
    <w:rPr>
      <w:rFonts w:ascii="Centaur MT" w:eastAsia="Calibri" w:hAnsi="Centaur MT" w:cs="Centaur MT"/>
      <w:color w:val="000000"/>
      <w:sz w:val="24"/>
      <w:szCs w:val="24"/>
    </w:rPr>
  </w:style>
  <w:style w:type="character" w:customStyle="1" w:styleId="A1">
    <w:name w:val="A1"/>
    <w:uiPriority w:val="99"/>
    <w:rsid w:val="000A79C9"/>
    <w:rPr>
      <w:rFonts w:cs="Centaur 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E328-1465-4AF1-8C4C-F1676ED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Israel Deaconess Medical Center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ucy</dc:creator>
  <cp:lastModifiedBy>1811</cp:lastModifiedBy>
  <cp:revision>20</cp:revision>
  <cp:lastPrinted>2019-04-25T14:27:00Z</cp:lastPrinted>
  <dcterms:created xsi:type="dcterms:W3CDTF">2023-08-09T10:53:00Z</dcterms:created>
  <dcterms:modified xsi:type="dcterms:W3CDTF">2023-08-10T07:49:00Z</dcterms:modified>
</cp:coreProperties>
</file>